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CDBEE69" w:rsidR="00DF4FD8" w:rsidRPr="00A410FF" w:rsidRDefault="0071040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B31430" w:rsidR="00222997" w:rsidRPr="0078428F" w:rsidRDefault="0071040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90BA16" w:rsidR="00222997" w:rsidRPr="00927C1B" w:rsidRDefault="007104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FF98B3" w:rsidR="00222997" w:rsidRPr="00927C1B" w:rsidRDefault="007104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83E240" w:rsidR="00222997" w:rsidRPr="00927C1B" w:rsidRDefault="007104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10723E" w:rsidR="00222997" w:rsidRPr="00927C1B" w:rsidRDefault="007104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F61E71" w:rsidR="00222997" w:rsidRPr="00927C1B" w:rsidRDefault="007104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DDC078" w:rsidR="00222997" w:rsidRPr="00927C1B" w:rsidRDefault="007104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6EF027" w:rsidR="00222997" w:rsidRPr="00927C1B" w:rsidRDefault="007104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562F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30C590" w:rsidR="0041001E" w:rsidRPr="004B120E" w:rsidRDefault="007104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433F48" w:rsidR="0041001E" w:rsidRPr="004B120E" w:rsidRDefault="007104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DE8049" w:rsidR="0041001E" w:rsidRPr="004B120E" w:rsidRDefault="007104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B1A257" w:rsidR="0041001E" w:rsidRPr="004B120E" w:rsidRDefault="007104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DC5501" w:rsidR="0041001E" w:rsidRPr="004B120E" w:rsidRDefault="007104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351720" w:rsidR="0041001E" w:rsidRPr="004B120E" w:rsidRDefault="007104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A2211B" w:rsidR="0041001E" w:rsidRPr="004B120E" w:rsidRDefault="007104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C5B2FA" w:rsidR="0041001E" w:rsidRPr="004B120E" w:rsidRDefault="007104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B95987" w:rsidR="0041001E" w:rsidRPr="004B120E" w:rsidRDefault="007104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DD2350C" w:rsidR="0041001E" w:rsidRPr="004B120E" w:rsidRDefault="007104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62283E" w:rsidR="0041001E" w:rsidRPr="004B120E" w:rsidRDefault="007104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D00EBA" w:rsidR="0041001E" w:rsidRPr="004B120E" w:rsidRDefault="007104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852E42A" w:rsidR="0041001E" w:rsidRPr="004B120E" w:rsidRDefault="007104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AA3FC0" w:rsidR="0041001E" w:rsidRPr="004B120E" w:rsidRDefault="007104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A0A855" w:rsidR="0041001E" w:rsidRPr="004B120E" w:rsidRDefault="007104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5F64F4" w:rsidR="0041001E" w:rsidRPr="004B120E" w:rsidRDefault="007104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AA6DDC" w:rsidR="0041001E" w:rsidRPr="004B120E" w:rsidRDefault="007104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BBFC6C" w:rsidR="0041001E" w:rsidRPr="004B120E" w:rsidRDefault="007104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FF2078" w:rsidR="0041001E" w:rsidRPr="004B120E" w:rsidRDefault="007104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6EDA0B" w:rsidR="0041001E" w:rsidRPr="004B120E" w:rsidRDefault="007104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8C06DD" w:rsidR="0041001E" w:rsidRPr="004B120E" w:rsidRDefault="007104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6CFF6A" w:rsidR="0041001E" w:rsidRPr="004B120E" w:rsidRDefault="007104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E79862" w:rsidR="0041001E" w:rsidRPr="004B120E" w:rsidRDefault="007104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BFBD8A" w:rsidR="0041001E" w:rsidRPr="004B120E" w:rsidRDefault="007104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2038ED" w:rsidR="0041001E" w:rsidRPr="004B120E" w:rsidRDefault="007104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767B72" w:rsidR="0041001E" w:rsidRPr="004B120E" w:rsidRDefault="007104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D1CA09" w:rsidR="0041001E" w:rsidRPr="004B120E" w:rsidRDefault="007104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CF94DE" w:rsidR="0041001E" w:rsidRPr="004B120E" w:rsidRDefault="007104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9A575E" w:rsidR="0041001E" w:rsidRPr="004B120E" w:rsidRDefault="007104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88A176" w:rsidR="0041001E" w:rsidRPr="004B120E" w:rsidRDefault="007104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C93488" w:rsidR="0041001E" w:rsidRPr="004B120E" w:rsidRDefault="007104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F135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8FDF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8960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1040A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599 Calendar</dc:title>
  <dc:subject>Free printable March 1599 Calendar</dc:subject>
  <dc:creator>General Blue Corporation</dc:creator>
  <keywords>March 1599 Calendar Printable, Easy to Customize</keywords>
  <dc:description/>
  <dcterms:created xsi:type="dcterms:W3CDTF">2019-12-12T15:31:00.0000000Z</dcterms:created>
  <dcterms:modified xsi:type="dcterms:W3CDTF">2023-05-27T2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